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D91578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91578">
        <w:rPr>
          <w:rFonts w:asciiTheme="majorHAnsi" w:hAnsiTheme="majorHAnsi" w:cs="Arial"/>
          <w:b/>
          <w:sz w:val="24"/>
          <w:szCs w:val="24"/>
        </w:rPr>
        <w:t>«Мир фантазии и творчества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C23E9" w:rsidRDefault="003C23E9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C23E9" w:rsidRDefault="003C23E9" w:rsidP="003C23E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C23E9" w:rsidP="003C23E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50D5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C23E9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2C8A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A6FED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1578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D035-0074-48AC-9F99-BD365837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8</cp:revision>
  <dcterms:created xsi:type="dcterms:W3CDTF">2020-08-31T08:51:00Z</dcterms:created>
  <dcterms:modified xsi:type="dcterms:W3CDTF">2023-03-02T05:02:00Z</dcterms:modified>
</cp:coreProperties>
</file>